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DB3D" w14:textId="17F13A5F" w:rsidR="00E63F72" w:rsidRPr="00025033" w:rsidRDefault="00404983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様式</w:t>
      </w:r>
      <w:r w:rsidR="00E63F72" w:rsidRPr="00442F60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第</w:t>
      </w:r>
      <w:r w:rsidR="0071702B">
        <w:rPr>
          <w:rFonts w:ascii="Century" w:eastAsia="ＭＳ 明朝" w:hAnsi="Century" w:cs="Times New Roman" w:hint="eastAsia"/>
          <w:color w:val="000000"/>
          <w:sz w:val="24"/>
          <w:szCs w:val="24"/>
        </w:rPr>
        <w:t>９</w:t>
      </w:r>
      <w:r w:rsidR="00E63F72" w:rsidRPr="00442F60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（第</w:t>
      </w:r>
      <w:r w:rsidR="007C706E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14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条関係）</w:t>
      </w:r>
    </w:p>
    <w:p w14:paraId="4F56341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</w:t>
      </w:r>
      <w:r w:rsidR="00F50A22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令和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年　　月　　日</w:t>
      </w:r>
    </w:p>
    <w:p w14:paraId="391A0FE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  <w:lang w:eastAsia="zh-CN"/>
        </w:rPr>
      </w:pPr>
    </w:p>
    <w:p w14:paraId="37E1FDA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73CD6BA6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沖縄県保健医療福祉事業団</w:t>
      </w:r>
    </w:p>
    <w:p w14:paraId="2AA7BA0A" w14:textId="650EF296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理事長　</w:t>
      </w:r>
      <w:r w:rsidR="004A370B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田名　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殿</w:t>
      </w:r>
    </w:p>
    <w:p w14:paraId="7F98D97C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25DC71AB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15017E45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住　所　　　　　　　　　　　　</w:t>
      </w:r>
    </w:p>
    <w:p w14:paraId="7555EC0A" w14:textId="1A6D8FAF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</w:t>
      </w:r>
    </w:p>
    <w:p w14:paraId="7C4D26B4" w14:textId="295419C6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417F0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36D2B6F6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C1C0A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009875D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89ABE72" w14:textId="77777777" w:rsidR="00E63F72" w:rsidRPr="00025033" w:rsidRDefault="00E63F72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388F613" w14:textId="6523456A" w:rsidR="00E63F72" w:rsidRDefault="00DC574E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47479D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</w:t>
      </w:r>
      <w:r w:rsidR="001370C3" w:rsidRPr="001370C3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E63F72"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68552EDC" w14:textId="77777777" w:rsidR="00211CB4" w:rsidRPr="00025033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26F3A6C8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6C521FF8" w14:textId="3AE03FBF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1370C3" w:rsidRPr="001370C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40498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7C706E">
        <w:rPr>
          <w:rFonts w:ascii="Century" w:eastAsia="ＭＳ 明朝" w:hAnsi="Century" w:cs="Times New Roman" w:hint="eastAsia"/>
          <w:color w:val="000000"/>
          <w:sz w:val="24"/>
          <w:szCs w:val="28"/>
        </w:rPr>
        <w:t>14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5A15AB7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3A21EE6E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2C4C488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記</w:t>
      </w:r>
    </w:p>
    <w:p w14:paraId="11B475B1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5313CA70" w14:textId="5BC5B6CC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１　助成対象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</w:t>
      </w:r>
      <w:r w:rsidR="00CC4C05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　　　　　　　　　　</w:t>
      </w:r>
      <w:r w:rsidR="00015524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</w:t>
      </w:r>
    </w:p>
    <w:p w14:paraId="3949FAF0" w14:textId="28673FA4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662C914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56CDD3DD" w14:textId="36335B51" w:rsidR="00E63F72" w:rsidRPr="0044568B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  <w:lang w:eastAsia="zh-TW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  <w:lang w:eastAsia="zh-TW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TW"/>
        </w:rPr>
        <w:t xml:space="preserve">金　　　　　　　　</w:t>
      </w:r>
      <w:r w:rsidR="00CC4C05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TW"/>
        </w:rPr>
        <w:t>円</w:t>
      </w:r>
      <w:r w:rsidR="0044568B" w:rsidRPr="0044568B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</w:p>
    <w:p w14:paraId="3145B049" w14:textId="6DA8B38D" w:rsidR="00AA5CB7" w:rsidRDefault="00AA5CB7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5988A2AE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69D5D5F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4B7E15A9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521975BE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3F11BF53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26E59F35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支店</w:t>
            </w:r>
          </w:p>
        </w:tc>
      </w:tr>
      <w:tr w:rsidR="00E63F72" w:rsidRPr="00025033" w14:paraId="7595F02B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35C6CA6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26506741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24EB362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142B8D5F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65DB30C7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7D360E9F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6E888925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070245A2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8749CE7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1DDBE180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1766A92B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EF340A" w14:textId="77777777" w:rsidR="006F2B06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1C125DF4" w14:textId="2DAC0FC4" w:rsidR="008A7954" w:rsidRPr="006F2B06" w:rsidRDefault="00E63F72" w:rsidP="006F2B06">
      <w:pPr>
        <w:ind w:left="482" w:hangingChars="200" w:hanging="482"/>
        <w:rPr>
          <w:rFonts w:ascii="Century" w:eastAsia="ＭＳ 明朝" w:hAnsi="Century" w:cs="Times New Roman"/>
          <w:b/>
          <w:bCs/>
          <w:color w:val="000000"/>
          <w:kern w:val="0"/>
          <w:sz w:val="24"/>
          <w:szCs w:val="24"/>
          <w:u w:val="wave"/>
        </w:rPr>
      </w:pPr>
      <w:r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</w:rPr>
        <w:t>※</w:t>
      </w:r>
      <w:r w:rsidR="004D165A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通帳の口座名義</w:t>
      </w:r>
      <w:r w:rsidR="00057EAC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人</w:t>
      </w:r>
      <w:r w:rsidR="004D165A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（カタカナ</w:t>
      </w:r>
      <w:r w:rsidR="00057EAC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表記</w:t>
      </w:r>
      <w:r w:rsidR="004D165A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）</w:t>
      </w:r>
      <w:r w:rsidR="00057EAC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の記載部分のコピー</w:t>
      </w:r>
      <w:r w:rsidR="004D165A" w:rsidRPr="00BD6B0C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  <w:u w:val="wave"/>
        </w:rPr>
        <w:t>を添付してください。</w:t>
      </w:r>
    </w:p>
    <w:sectPr w:rsidR="008A7954" w:rsidRPr="006F2B06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E1D2" w14:textId="77777777" w:rsidR="001C13CD" w:rsidRDefault="001C13CD">
      <w:r>
        <w:separator/>
      </w:r>
    </w:p>
  </w:endnote>
  <w:endnote w:type="continuationSeparator" w:id="0">
    <w:p w14:paraId="48C34A43" w14:textId="77777777" w:rsidR="001C13CD" w:rsidRDefault="001C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94FF" w14:textId="77777777" w:rsidR="001C13CD" w:rsidRDefault="001C13CD">
      <w:r>
        <w:separator/>
      </w:r>
    </w:p>
  </w:footnote>
  <w:footnote w:type="continuationSeparator" w:id="0">
    <w:p w14:paraId="23BD69B1" w14:textId="77777777" w:rsidR="001C13CD" w:rsidRDefault="001C1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15524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370C3"/>
    <w:rsid w:val="00150F49"/>
    <w:rsid w:val="00176928"/>
    <w:rsid w:val="001828D0"/>
    <w:rsid w:val="00187B4D"/>
    <w:rsid w:val="001914BA"/>
    <w:rsid w:val="00195AF2"/>
    <w:rsid w:val="00197022"/>
    <w:rsid w:val="00197C7E"/>
    <w:rsid w:val="001A2570"/>
    <w:rsid w:val="001A51C1"/>
    <w:rsid w:val="001B632A"/>
    <w:rsid w:val="001C13CD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B0F6C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04983"/>
    <w:rsid w:val="00413716"/>
    <w:rsid w:val="00417F0B"/>
    <w:rsid w:val="00441A34"/>
    <w:rsid w:val="00442F60"/>
    <w:rsid w:val="0044568B"/>
    <w:rsid w:val="00466261"/>
    <w:rsid w:val="004673FD"/>
    <w:rsid w:val="0047479D"/>
    <w:rsid w:val="00477AB8"/>
    <w:rsid w:val="00480EEB"/>
    <w:rsid w:val="0049189F"/>
    <w:rsid w:val="004A370B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6F2B06"/>
    <w:rsid w:val="007002D7"/>
    <w:rsid w:val="0070702E"/>
    <w:rsid w:val="00707AFC"/>
    <w:rsid w:val="00707C05"/>
    <w:rsid w:val="0071702B"/>
    <w:rsid w:val="0074715C"/>
    <w:rsid w:val="00753492"/>
    <w:rsid w:val="00761C0D"/>
    <w:rsid w:val="00777C5F"/>
    <w:rsid w:val="00780858"/>
    <w:rsid w:val="00797F76"/>
    <w:rsid w:val="007A190C"/>
    <w:rsid w:val="007C6999"/>
    <w:rsid w:val="007C706E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04BA"/>
    <w:rsid w:val="00916080"/>
    <w:rsid w:val="009166A9"/>
    <w:rsid w:val="00920FFC"/>
    <w:rsid w:val="00936923"/>
    <w:rsid w:val="00951290"/>
    <w:rsid w:val="00957C95"/>
    <w:rsid w:val="00960FF9"/>
    <w:rsid w:val="00970A5B"/>
    <w:rsid w:val="00986EEF"/>
    <w:rsid w:val="009B6C9B"/>
    <w:rsid w:val="009B7D9B"/>
    <w:rsid w:val="009C0C06"/>
    <w:rsid w:val="009C7BCD"/>
    <w:rsid w:val="009D06B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11EF7"/>
    <w:rsid w:val="00B420EC"/>
    <w:rsid w:val="00B566C8"/>
    <w:rsid w:val="00B74443"/>
    <w:rsid w:val="00B7519E"/>
    <w:rsid w:val="00B753EE"/>
    <w:rsid w:val="00B8525F"/>
    <w:rsid w:val="00B91D8B"/>
    <w:rsid w:val="00BA0C46"/>
    <w:rsid w:val="00BA23A6"/>
    <w:rsid w:val="00BA531A"/>
    <w:rsid w:val="00BD6B0C"/>
    <w:rsid w:val="00BD7C07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E68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C574E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76F57"/>
    <w:rsid w:val="00E931F5"/>
    <w:rsid w:val="00E9335A"/>
    <w:rsid w:val="00E95DF7"/>
    <w:rsid w:val="00EB11F4"/>
    <w:rsid w:val="00EB72CA"/>
    <w:rsid w:val="00EC2FC8"/>
    <w:rsid w:val="00EC6EDE"/>
    <w:rsid w:val="00EF0278"/>
    <w:rsid w:val="00EF08D9"/>
    <w:rsid w:val="00F00FF5"/>
    <w:rsid w:val="00F2063A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4</cp:revision>
  <cp:lastPrinted>2023-02-24T01:27:00Z</cp:lastPrinted>
  <dcterms:created xsi:type="dcterms:W3CDTF">2023-03-01T02:02:00Z</dcterms:created>
  <dcterms:modified xsi:type="dcterms:W3CDTF">2026-04-07T01:48:00Z</dcterms:modified>
</cp:coreProperties>
</file>